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72" w:rsidRPr="009E7B0A" w:rsidRDefault="00FE2B72" w:rsidP="00FE2B72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B0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E2B72" w:rsidRPr="009E7B0A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B0A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B72">
        <w:rPr>
          <w:rFonts w:ascii="Times New Roman" w:eastAsia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B72">
        <w:rPr>
          <w:rFonts w:ascii="Times New Roman" w:eastAsia="Times New Roman" w:hAnsi="Times New Roman" w:cs="Times New Roman"/>
          <w:b/>
          <w:sz w:val="28"/>
          <w:szCs w:val="28"/>
        </w:rPr>
        <w:t>КУРГАНСКОЙ ОБЛАСТИ</w:t>
      </w:r>
    </w:p>
    <w:p w:rsidR="00FE2B72" w:rsidRPr="00FE2B72" w:rsidRDefault="00FE2B72" w:rsidP="00FE2B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E2B72" w:rsidRPr="00FE2B72" w:rsidRDefault="00FE2B72" w:rsidP="00FE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2B72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916BE" w:rsidRPr="001373C8" w:rsidRDefault="004916BE" w:rsidP="004916BE">
      <w:pPr>
        <w:pStyle w:val="a3"/>
        <w:spacing w:after="0"/>
        <w:rPr>
          <w:sz w:val="28"/>
          <w:szCs w:val="28"/>
        </w:rPr>
      </w:pPr>
      <w:r w:rsidRPr="001373C8">
        <w:rPr>
          <w:sz w:val="28"/>
          <w:szCs w:val="28"/>
        </w:rPr>
        <w:t xml:space="preserve">  </w:t>
      </w:r>
    </w:p>
    <w:p w:rsidR="00076722" w:rsidRDefault="00076722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76" w:rsidRPr="00554B98" w:rsidRDefault="00115276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22" w:rsidRPr="005072DB" w:rsidRDefault="004916BE" w:rsidP="004916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A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E977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8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FC53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февраля </w:t>
      </w:r>
      <w:r w:rsidR="00E806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5072D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r w:rsidR="00E72C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="00EF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B7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66E61">
        <w:rPr>
          <w:rFonts w:ascii="Times New Roman" w:hAnsi="Times New Roman" w:cs="Times New Roman"/>
          <w:color w:val="000000" w:themeColor="text1"/>
          <w:sz w:val="24"/>
          <w:szCs w:val="24"/>
        </w:rPr>
        <w:t>333</w:t>
      </w:r>
    </w:p>
    <w:p w:rsidR="00076722" w:rsidRPr="00076722" w:rsidRDefault="004916BE" w:rsidP="0049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9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722" w:rsidRPr="000767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76722" w:rsidRPr="0007672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Default="00005F0C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лонении проекта решения Ду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</w:p>
    <w:p w:rsidR="00005F0C" w:rsidRDefault="00005F0C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Курганской области </w:t>
      </w:r>
    </w:p>
    <w:p w:rsidR="00005F0C" w:rsidRPr="00005F0C" w:rsidRDefault="00005F0C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0C">
        <w:rPr>
          <w:rFonts w:ascii="Times New Roman" w:hAnsi="Times New Roman" w:cs="Times New Roman"/>
          <w:b/>
          <w:sz w:val="24"/>
          <w:szCs w:val="24"/>
        </w:rPr>
        <w:t>«Об утверждении проекта внесения изменений</w:t>
      </w:r>
    </w:p>
    <w:p w:rsidR="00005F0C" w:rsidRPr="00005F0C" w:rsidRDefault="00005F0C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0C">
        <w:rPr>
          <w:rFonts w:ascii="Times New Roman" w:hAnsi="Times New Roman" w:cs="Times New Roman"/>
          <w:b/>
          <w:sz w:val="24"/>
          <w:szCs w:val="24"/>
        </w:rPr>
        <w:t xml:space="preserve"> в Генеральный план и Правила землепользования и</w:t>
      </w:r>
    </w:p>
    <w:p w:rsidR="00005F0C" w:rsidRPr="00005F0C" w:rsidRDefault="00005F0C" w:rsidP="00491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0C">
        <w:rPr>
          <w:rFonts w:ascii="Times New Roman" w:hAnsi="Times New Roman" w:cs="Times New Roman"/>
          <w:b/>
          <w:sz w:val="24"/>
          <w:szCs w:val="24"/>
        </w:rPr>
        <w:t xml:space="preserve"> застройки </w:t>
      </w:r>
      <w:proofErr w:type="spellStart"/>
      <w:r w:rsidRPr="00005F0C">
        <w:rPr>
          <w:rFonts w:ascii="Times New Roman" w:hAnsi="Times New Roman" w:cs="Times New Roman"/>
          <w:b/>
          <w:sz w:val="24"/>
          <w:szCs w:val="24"/>
        </w:rPr>
        <w:t>Лесниковского</w:t>
      </w:r>
      <w:proofErr w:type="spellEnd"/>
      <w:r w:rsidRPr="00005F0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870AE2">
        <w:rPr>
          <w:rFonts w:ascii="Times New Roman" w:hAnsi="Times New Roman" w:cs="Times New Roman"/>
          <w:b/>
          <w:sz w:val="24"/>
          <w:szCs w:val="24"/>
        </w:rPr>
        <w:t>»</w:t>
      </w:r>
    </w:p>
    <w:p w:rsidR="00E63E1F" w:rsidRPr="00005F0C" w:rsidRDefault="00E63E1F" w:rsidP="00752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72" w:rsidRPr="00FE2B72" w:rsidRDefault="00005F0C" w:rsidP="00005F0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Рассмотрев проект решения Думы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«Об утверждении проекта внесения изменений в Генеральный план и Правила землепользования и застройки </w:t>
      </w:r>
      <w:proofErr w:type="spellStart"/>
      <w:r>
        <w:t>Лесниковского</w:t>
      </w:r>
      <w:proofErr w:type="spellEnd"/>
      <w:r>
        <w:t xml:space="preserve"> сельсовета», руководствуясь Федеральным законом от 06.10.2003</w:t>
      </w:r>
      <w:r w:rsidR="00076722" w:rsidRPr="00076722">
        <w:t xml:space="preserve">  № 131- ФЗ «Об  общих принципах организации местного самоуправления в Российской Федерации»,  Уставом </w:t>
      </w:r>
      <w:proofErr w:type="spellStart"/>
      <w:r w:rsidR="00FC53E6">
        <w:t>Кетовского</w:t>
      </w:r>
      <w:proofErr w:type="spellEnd"/>
      <w:r w:rsidR="00FC53E6">
        <w:t xml:space="preserve"> муниципального округа Курганской области</w:t>
      </w:r>
      <w:r w:rsidR="00076722" w:rsidRPr="00076722">
        <w:t>,</w:t>
      </w:r>
      <w:r>
        <w:t xml:space="preserve"> статьями 22, 23, 27</w:t>
      </w:r>
      <w:r w:rsidR="00870AE2">
        <w:t xml:space="preserve"> Регламента Думы </w:t>
      </w:r>
      <w:proofErr w:type="spellStart"/>
      <w:r w:rsidR="00870AE2">
        <w:t>Кетовского</w:t>
      </w:r>
      <w:proofErr w:type="spellEnd"/>
      <w:r w:rsidR="00870AE2">
        <w:t xml:space="preserve"> муниципального округа Курганской области, утвержденного решением</w:t>
      </w:r>
      <w:r w:rsidR="00870AE2" w:rsidRPr="00870AE2">
        <w:t xml:space="preserve"> </w:t>
      </w:r>
      <w:r w:rsidR="00870AE2">
        <w:t>Думы</w:t>
      </w:r>
      <w:proofErr w:type="gramEnd"/>
      <w:r w:rsidR="00870AE2">
        <w:t xml:space="preserve"> </w:t>
      </w:r>
      <w:proofErr w:type="spellStart"/>
      <w:r w:rsidR="00870AE2">
        <w:t>Кетовского</w:t>
      </w:r>
      <w:proofErr w:type="spellEnd"/>
      <w:r w:rsidR="00870AE2">
        <w:t xml:space="preserve"> муниципального округа Курганской области от 06 июля 2022 года №9 </w:t>
      </w:r>
      <w:r w:rsidR="00076722" w:rsidRPr="00076722">
        <w:t xml:space="preserve"> </w:t>
      </w:r>
      <w:r w:rsidR="00FE2B72" w:rsidRPr="006C5FBB">
        <w:t xml:space="preserve">Дума </w:t>
      </w:r>
      <w:proofErr w:type="spellStart"/>
      <w:r w:rsidR="00FE2B72" w:rsidRPr="006C5FBB">
        <w:t>Кетовского</w:t>
      </w:r>
      <w:proofErr w:type="spellEnd"/>
      <w:r w:rsidR="00FE2B72" w:rsidRPr="006C5FBB">
        <w:t xml:space="preserve"> муниципального </w:t>
      </w:r>
      <w:r w:rsidR="00FE2B72" w:rsidRPr="00FE2B72">
        <w:t>округа Курганской области</w:t>
      </w:r>
    </w:p>
    <w:p w:rsidR="00FE2B72" w:rsidRPr="00FE2B72" w:rsidRDefault="00FE2B72" w:rsidP="00FE2B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72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FE2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AE2" w:rsidRDefault="00870AE2" w:rsidP="0087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AE2">
        <w:rPr>
          <w:rFonts w:ascii="Times New Roman" w:hAnsi="Times New Roman" w:cs="Times New Roman"/>
          <w:sz w:val="24"/>
          <w:szCs w:val="24"/>
        </w:rPr>
        <w:t xml:space="preserve">1. Отклонить проект решения Думы </w:t>
      </w:r>
      <w:proofErr w:type="spellStart"/>
      <w:r w:rsidRPr="00870AE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870AE2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 «Об утверждении проекта внесения изменений в Генеральный план и Правила землепользования и застройки </w:t>
      </w:r>
      <w:proofErr w:type="spellStart"/>
      <w:r w:rsidRPr="00870AE2">
        <w:rPr>
          <w:rFonts w:ascii="Times New Roman" w:hAnsi="Times New Roman" w:cs="Times New Roman"/>
          <w:sz w:val="24"/>
          <w:szCs w:val="24"/>
        </w:rPr>
        <w:t>Лесниковского</w:t>
      </w:r>
      <w:proofErr w:type="spellEnd"/>
      <w:r w:rsidRPr="00870AE2">
        <w:rPr>
          <w:rFonts w:ascii="Times New Roman" w:hAnsi="Times New Roman" w:cs="Times New Roman"/>
          <w:sz w:val="24"/>
          <w:szCs w:val="24"/>
        </w:rPr>
        <w:t xml:space="preserve"> сельсов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AE2" w:rsidRDefault="00870AE2" w:rsidP="0087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</w:rPr>
        <w:t>Настоящее решение подлежит официальному опубликованию в установленном порядке.</w:t>
      </w:r>
    </w:p>
    <w:p w:rsidR="00870AE2" w:rsidRDefault="00870AE2" w:rsidP="0087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стоящее решение вступает в силу после его официального опубликования.</w:t>
      </w:r>
    </w:p>
    <w:p w:rsidR="00870AE2" w:rsidRPr="008720EE" w:rsidRDefault="00870AE2" w:rsidP="0087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Настоящее решение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круга Курганской области.</w:t>
      </w:r>
    </w:p>
    <w:p w:rsidR="00870AE2" w:rsidRPr="00870AE2" w:rsidRDefault="00870AE2" w:rsidP="0087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8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B72" w:rsidRPr="00FE2B72" w:rsidRDefault="00FE2B72" w:rsidP="00FE2B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B7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FE2B7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E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B72" w:rsidRPr="00FE2B72" w:rsidRDefault="00FE2B72" w:rsidP="00FE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B72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2B72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FE2B72">
        <w:rPr>
          <w:rFonts w:ascii="Times New Roman" w:hAnsi="Times New Roman" w:cs="Times New Roman"/>
          <w:sz w:val="24"/>
          <w:szCs w:val="24"/>
        </w:rPr>
        <w:t>Воинков</w:t>
      </w:r>
      <w:proofErr w:type="spellEnd"/>
    </w:p>
    <w:p w:rsidR="00FE2B72" w:rsidRPr="00FE2B72" w:rsidRDefault="00FE2B72" w:rsidP="00FE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AE2" w:rsidRDefault="00870AE2" w:rsidP="00870A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8720EE">
        <w:rPr>
          <w:rFonts w:ascii="Times New Roman" w:hAnsi="Times New Roman" w:cs="Times New Roman"/>
          <w:sz w:val="24"/>
        </w:rPr>
        <w:t>Кетовского</w:t>
      </w:r>
      <w:proofErr w:type="spellEnd"/>
      <w:r w:rsidRPr="00872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</w:t>
      </w:r>
    </w:p>
    <w:p w:rsidR="00870AE2" w:rsidRDefault="00870AE2" w:rsidP="00870AE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Pr="008720EE"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О.Н. </w:t>
      </w:r>
      <w:proofErr w:type="spellStart"/>
      <w:r>
        <w:rPr>
          <w:rFonts w:ascii="Times New Roman" w:hAnsi="Times New Roman" w:cs="Times New Roman"/>
          <w:sz w:val="24"/>
        </w:rPr>
        <w:t>Язовских</w:t>
      </w:r>
      <w:proofErr w:type="spellEnd"/>
    </w:p>
    <w:p w:rsidR="00FE2B72" w:rsidRDefault="00FE2B72" w:rsidP="00FE2B72">
      <w:pPr>
        <w:tabs>
          <w:tab w:val="left" w:pos="7845"/>
        </w:tabs>
        <w:jc w:val="both"/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722" w:rsidRDefault="00076722" w:rsidP="0007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2" w:rsidRPr="004916BE" w:rsidRDefault="004916BE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равьева Н.А.</w:t>
      </w:r>
    </w:p>
    <w:p w:rsidR="00076722" w:rsidRPr="004916BE" w:rsidRDefault="00076722" w:rsidP="000767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2-35-84</w:t>
      </w:r>
    </w:p>
    <w:p w:rsidR="00076722" w:rsidRPr="004916BE" w:rsidRDefault="00076722" w:rsidP="001907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6BE">
        <w:rPr>
          <w:rFonts w:ascii="Times New Roman" w:hAnsi="Times New Roman" w:cs="Times New Roman"/>
          <w:sz w:val="16"/>
          <w:szCs w:val="16"/>
        </w:rPr>
        <w:t>Разослано по списку (</w:t>
      </w:r>
      <w:proofErr w:type="gramStart"/>
      <w:r w:rsidRPr="004916BE">
        <w:rPr>
          <w:rFonts w:ascii="Times New Roman" w:hAnsi="Times New Roman" w:cs="Times New Roman"/>
          <w:sz w:val="16"/>
          <w:szCs w:val="16"/>
        </w:rPr>
        <w:t>см</w:t>
      </w:r>
      <w:proofErr w:type="gramEnd"/>
      <w:r w:rsidRPr="004916BE">
        <w:rPr>
          <w:rFonts w:ascii="Times New Roman" w:hAnsi="Times New Roman" w:cs="Times New Roman"/>
          <w:sz w:val="16"/>
          <w:szCs w:val="16"/>
        </w:rPr>
        <w:t>. на обороте)</w:t>
      </w:r>
    </w:p>
    <w:sectPr w:rsidR="00076722" w:rsidRPr="004916BE" w:rsidSect="0080259B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6722"/>
    <w:rsid w:val="00005F0C"/>
    <w:rsid w:val="00076722"/>
    <w:rsid w:val="00097E0B"/>
    <w:rsid w:val="000C5081"/>
    <w:rsid w:val="00112932"/>
    <w:rsid w:val="00115276"/>
    <w:rsid w:val="001811F4"/>
    <w:rsid w:val="001813DE"/>
    <w:rsid w:val="00190707"/>
    <w:rsid w:val="001B7817"/>
    <w:rsid w:val="001C3CE4"/>
    <w:rsid w:val="001E4458"/>
    <w:rsid w:val="00223A28"/>
    <w:rsid w:val="0026137D"/>
    <w:rsid w:val="002B305C"/>
    <w:rsid w:val="002C3E3B"/>
    <w:rsid w:val="002D6E18"/>
    <w:rsid w:val="002F48C5"/>
    <w:rsid w:val="00300E5B"/>
    <w:rsid w:val="00374B38"/>
    <w:rsid w:val="00391E84"/>
    <w:rsid w:val="003955B0"/>
    <w:rsid w:val="00405997"/>
    <w:rsid w:val="00407B5E"/>
    <w:rsid w:val="004916BE"/>
    <w:rsid w:val="004A5AD1"/>
    <w:rsid w:val="005072DB"/>
    <w:rsid w:val="0051077F"/>
    <w:rsid w:val="00554B98"/>
    <w:rsid w:val="00590689"/>
    <w:rsid w:val="005963F9"/>
    <w:rsid w:val="005B5347"/>
    <w:rsid w:val="005F338C"/>
    <w:rsid w:val="005F7959"/>
    <w:rsid w:val="00611B8B"/>
    <w:rsid w:val="0065279B"/>
    <w:rsid w:val="006B1A05"/>
    <w:rsid w:val="006E5598"/>
    <w:rsid w:val="0075204A"/>
    <w:rsid w:val="0076484F"/>
    <w:rsid w:val="007B1CE3"/>
    <w:rsid w:val="0080259B"/>
    <w:rsid w:val="0084179C"/>
    <w:rsid w:val="00870AE2"/>
    <w:rsid w:val="008C6229"/>
    <w:rsid w:val="008E145C"/>
    <w:rsid w:val="00921ADE"/>
    <w:rsid w:val="00983E8A"/>
    <w:rsid w:val="009A2F2E"/>
    <w:rsid w:val="009B5FA0"/>
    <w:rsid w:val="009D26D1"/>
    <w:rsid w:val="009E7B0A"/>
    <w:rsid w:val="00A07301"/>
    <w:rsid w:val="00A22678"/>
    <w:rsid w:val="00A531FB"/>
    <w:rsid w:val="00AD1E40"/>
    <w:rsid w:val="00AE2914"/>
    <w:rsid w:val="00AE6F40"/>
    <w:rsid w:val="00B121E8"/>
    <w:rsid w:val="00B721D4"/>
    <w:rsid w:val="00BB48AB"/>
    <w:rsid w:val="00BC506C"/>
    <w:rsid w:val="00C54A9E"/>
    <w:rsid w:val="00C57450"/>
    <w:rsid w:val="00C627E7"/>
    <w:rsid w:val="00C6793C"/>
    <w:rsid w:val="00CD775C"/>
    <w:rsid w:val="00CE4F43"/>
    <w:rsid w:val="00CF026D"/>
    <w:rsid w:val="00D96C62"/>
    <w:rsid w:val="00E63E1F"/>
    <w:rsid w:val="00E72C65"/>
    <w:rsid w:val="00E80664"/>
    <w:rsid w:val="00E86487"/>
    <w:rsid w:val="00E92449"/>
    <w:rsid w:val="00E977A8"/>
    <w:rsid w:val="00EF61FB"/>
    <w:rsid w:val="00F37FFB"/>
    <w:rsid w:val="00F66E61"/>
    <w:rsid w:val="00FC53E6"/>
    <w:rsid w:val="00FD15DA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9"/>
  </w:style>
  <w:style w:type="paragraph" w:styleId="1">
    <w:name w:val="heading 1"/>
    <w:basedOn w:val="a"/>
    <w:next w:val="a"/>
    <w:link w:val="10"/>
    <w:qFormat/>
    <w:rsid w:val="0007672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7672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767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767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0767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7672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076722"/>
    <w:rPr>
      <w:i/>
      <w:iCs/>
    </w:rPr>
  </w:style>
  <w:style w:type="paragraph" w:styleId="a6">
    <w:name w:val="Normal (Web)"/>
    <w:basedOn w:val="a"/>
    <w:uiPriority w:val="99"/>
    <w:unhideWhenUsed/>
    <w:rsid w:val="00FE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2B7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089-2A6A-45C2-9E1E-5861D9F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4</cp:revision>
  <cp:lastPrinted>2024-03-01T09:13:00Z</cp:lastPrinted>
  <dcterms:created xsi:type="dcterms:W3CDTF">2024-03-01T08:46:00Z</dcterms:created>
  <dcterms:modified xsi:type="dcterms:W3CDTF">2024-03-01T09:39:00Z</dcterms:modified>
</cp:coreProperties>
</file>